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ACF8A" w14:textId="77777777" w:rsidR="00F53F49" w:rsidRPr="00BF2FAE" w:rsidRDefault="00F53F49" w:rsidP="00F53F49">
      <w:pPr>
        <w:pStyle w:val="Listenabsatz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de-DE"/>
        </w:rPr>
      </w:pPr>
      <w:bookmarkStart w:id="0" w:name="_Toc353896454"/>
      <w:bookmarkStart w:id="1" w:name="_Toc354554830"/>
    </w:p>
    <w:p w14:paraId="3E9E5A2E" w14:textId="72487E35" w:rsidR="00BF2FAE" w:rsidRPr="00CD71D9" w:rsidRDefault="00BF2FAE" w:rsidP="00BF2FAE">
      <w:pPr>
        <w:spacing w:after="0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/>
          <w:sz w:val="28"/>
          <w:szCs w:val="24"/>
        </w:rPr>
        <w:t>Job Coaching Arbeitsplatzerhalt</w:t>
      </w:r>
      <w:r w:rsidR="00DB65CF">
        <w:rPr>
          <w:rFonts w:ascii="Arial" w:hAnsi="Arial" w:cs="Arial"/>
          <w:b/>
          <w:sz w:val="28"/>
          <w:szCs w:val="24"/>
        </w:rPr>
        <w:t xml:space="preserve"> </w:t>
      </w:r>
      <w:r w:rsidR="00DB65CF" w:rsidRPr="00CD71D9">
        <w:rPr>
          <w:rFonts w:ascii="Arial" w:hAnsi="Arial" w:cs="Arial"/>
          <w:bCs/>
          <w:sz w:val="20"/>
          <w:szCs w:val="18"/>
        </w:rPr>
        <w:t>(Art 7d, 18 IVG)</w:t>
      </w:r>
    </w:p>
    <w:p w14:paraId="5BF65D11" w14:textId="77777777" w:rsidR="00BF2FAE" w:rsidRPr="0082289F" w:rsidRDefault="00BF2FAE" w:rsidP="00BF2FAE">
      <w:pPr>
        <w:spacing w:after="0"/>
        <w:jc w:val="both"/>
        <w:rPr>
          <w:rFonts w:ascii="Arial" w:hAnsi="Arial" w:cs="Arial"/>
          <w:b/>
          <w:sz w:val="28"/>
          <w:szCs w:val="24"/>
        </w:rPr>
      </w:pPr>
    </w:p>
    <w:p w14:paraId="155D4486" w14:textId="77777777" w:rsidR="00BF2FAE" w:rsidRPr="0082289F" w:rsidRDefault="00BF2FAE" w:rsidP="00BF2FAE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61A7902" w14:textId="77777777" w:rsidR="00BF2FAE" w:rsidRPr="0082289F" w:rsidRDefault="00BF2FAE" w:rsidP="00BF2FAE">
      <w:pPr>
        <w:pStyle w:val="Listenabsatz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82289F">
        <w:rPr>
          <w:rFonts w:ascii="Arial" w:hAnsi="Arial" w:cs="Arial"/>
          <w:sz w:val="28"/>
          <w:szCs w:val="28"/>
        </w:rPr>
        <w:t>Stammdaten</w:t>
      </w:r>
    </w:p>
    <w:p w14:paraId="30A121A3" w14:textId="77777777" w:rsidR="00BF2FAE" w:rsidRPr="001A4B43" w:rsidRDefault="00BF2FAE" w:rsidP="00BF2FA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309430E0" w14:textId="77777777" w:rsidR="00BF2FAE" w:rsidRPr="001A4B43" w:rsidRDefault="00BF2FAE" w:rsidP="00BF2FA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A4B43">
        <w:rPr>
          <w:rFonts w:ascii="Arial" w:hAnsi="Arial" w:cs="Arial"/>
          <w:b/>
          <w:sz w:val="20"/>
          <w:szCs w:val="20"/>
        </w:rPr>
        <w:t>1.1 Leistungserbringer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39"/>
      </w:tblGrid>
      <w:tr w:rsidR="00BF2FAE" w:rsidRPr="001A4B43" w14:paraId="11774BF8" w14:textId="77777777" w:rsidTr="00D44F5F">
        <w:tc>
          <w:tcPr>
            <w:tcW w:w="3261" w:type="dxa"/>
            <w:vAlign w:val="center"/>
          </w:tcPr>
          <w:p w14:paraId="4023BFDE" w14:textId="77777777" w:rsidR="00BF2FAE" w:rsidRPr="001A4B43" w:rsidRDefault="00BF2FA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Leistungserbringer</w:t>
            </w:r>
          </w:p>
        </w:tc>
        <w:tc>
          <w:tcPr>
            <w:tcW w:w="6239" w:type="dxa"/>
            <w:vAlign w:val="center"/>
          </w:tcPr>
          <w:p w14:paraId="36846DDB" w14:textId="77777777" w:rsidR="00BF2FAE" w:rsidRPr="001A4B43" w:rsidRDefault="00BF2FA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F2FAE" w:rsidRPr="001A4B43" w14:paraId="12AD94FD" w14:textId="77777777" w:rsidTr="00D44F5F">
        <w:tc>
          <w:tcPr>
            <w:tcW w:w="3261" w:type="dxa"/>
            <w:vAlign w:val="center"/>
          </w:tcPr>
          <w:p w14:paraId="28AA21AB" w14:textId="77777777" w:rsidR="00BF2FAE" w:rsidRPr="001A4B43" w:rsidRDefault="00BF2FA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Zuständige Person</w:t>
            </w:r>
          </w:p>
          <w:p w14:paraId="21DA55EB" w14:textId="77777777" w:rsidR="00BF2FAE" w:rsidRPr="001A4B43" w:rsidRDefault="00BF2FA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6239" w:type="dxa"/>
            <w:vAlign w:val="center"/>
          </w:tcPr>
          <w:p w14:paraId="501EE612" w14:textId="77777777" w:rsidR="00BF2FAE" w:rsidRPr="001A4B43" w:rsidRDefault="00BF2FAE" w:rsidP="00D44F5F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  <w:p w14:paraId="4C6D283D" w14:textId="77777777" w:rsidR="00BF2FAE" w:rsidRPr="001A4B43" w:rsidRDefault="00BF2FA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283965CF" w14:textId="77777777" w:rsidR="00BF2FAE" w:rsidRPr="001A4B43" w:rsidRDefault="00BF2FAE" w:rsidP="00BF2FA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A4B43">
        <w:rPr>
          <w:rFonts w:ascii="Arial" w:hAnsi="Arial" w:cs="Arial"/>
          <w:b/>
          <w:sz w:val="20"/>
          <w:szCs w:val="20"/>
        </w:rPr>
        <w:t>1.2 Versicherte Person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58"/>
        <w:gridCol w:w="3481"/>
      </w:tblGrid>
      <w:tr w:rsidR="00BF2FAE" w:rsidRPr="001A4B43" w14:paraId="3A4D484B" w14:textId="77777777" w:rsidTr="00D44F5F">
        <w:tc>
          <w:tcPr>
            <w:tcW w:w="3261" w:type="dxa"/>
            <w:vAlign w:val="center"/>
          </w:tcPr>
          <w:p w14:paraId="3D037D02" w14:textId="77777777" w:rsidR="00BF2FAE" w:rsidRPr="001A4B43" w:rsidRDefault="00BF2FA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Name / Vorname</w:t>
            </w:r>
          </w:p>
        </w:tc>
        <w:tc>
          <w:tcPr>
            <w:tcW w:w="2758" w:type="dxa"/>
            <w:vAlign w:val="center"/>
          </w:tcPr>
          <w:p w14:paraId="49DF8227" w14:textId="77777777" w:rsidR="00BF2FAE" w:rsidRPr="001A4B43" w:rsidRDefault="00BF2FA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14:paraId="1E90F680" w14:textId="77777777" w:rsidR="00BF2FAE" w:rsidRPr="001A4B43" w:rsidRDefault="00BF2FA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F2FAE" w:rsidRPr="001A4B43" w14:paraId="34CF91FE" w14:textId="77777777" w:rsidTr="00D44F5F">
        <w:tc>
          <w:tcPr>
            <w:tcW w:w="3261" w:type="dxa"/>
            <w:vAlign w:val="center"/>
          </w:tcPr>
          <w:p w14:paraId="41DB3D23" w14:textId="77777777" w:rsidR="00BF2FAE" w:rsidRPr="001A4B43" w:rsidRDefault="00BF2FA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Versicherte Person</w:t>
            </w:r>
          </w:p>
        </w:tc>
        <w:tc>
          <w:tcPr>
            <w:tcW w:w="6239" w:type="dxa"/>
            <w:gridSpan w:val="2"/>
            <w:vAlign w:val="center"/>
          </w:tcPr>
          <w:p w14:paraId="12C54408" w14:textId="77777777" w:rsidR="00BF2FAE" w:rsidRPr="001A4B43" w:rsidRDefault="00BF2FA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 xml:space="preserve">756. 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F2FAE" w:rsidRPr="001A4B43" w14:paraId="743AB8CD" w14:textId="77777777" w:rsidTr="00D44F5F">
        <w:tc>
          <w:tcPr>
            <w:tcW w:w="3261" w:type="dxa"/>
            <w:vAlign w:val="center"/>
          </w:tcPr>
          <w:p w14:paraId="1A2081C3" w14:textId="77777777" w:rsidR="00BF2FAE" w:rsidRPr="001A4B43" w:rsidRDefault="00BF2FA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IV-Mitteilung</w:t>
            </w:r>
          </w:p>
        </w:tc>
        <w:tc>
          <w:tcPr>
            <w:tcW w:w="6239" w:type="dxa"/>
            <w:gridSpan w:val="2"/>
            <w:vAlign w:val="center"/>
          </w:tcPr>
          <w:p w14:paraId="6C1ECA10" w14:textId="77777777" w:rsidR="00BF2FAE" w:rsidRPr="001A4B43" w:rsidRDefault="00BF2FA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323/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F2FAE" w:rsidRPr="001A4B43" w14:paraId="4F572885" w14:textId="77777777" w:rsidTr="00D44F5F">
        <w:trPr>
          <w:trHeight w:val="562"/>
        </w:trPr>
        <w:tc>
          <w:tcPr>
            <w:tcW w:w="3261" w:type="dxa"/>
            <w:vAlign w:val="center"/>
          </w:tcPr>
          <w:p w14:paraId="0BD08D62" w14:textId="77777777" w:rsidR="00BF2FAE" w:rsidRPr="001A4B43" w:rsidRDefault="00BF2FA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 xml:space="preserve">Zeitraum Mitteilung </w:t>
            </w:r>
          </w:p>
        </w:tc>
        <w:tc>
          <w:tcPr>
            <w:tcW w:w="2758" w:type="dxa"/>
            <w:vAlign w:val="center"/>
          </w:tcPr>
          <w:p w14:paraId="5ACC9449" w14:textId="77777777" w:rsidR="00BF2FAE" w:rsidRPr="001A4B43" w:rsidRDefault="00BF2FA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von</w:t>
            </w:r>
          </w:p>
          <w:p w14:paraId="75618A62" w14:textId="77777777" w:rsidR="00BF2FAE" w:rsidRPr="001A4B43" w:rsidRDefault="00CD71D9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-1199463586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BF2FAE" w:rsidRPr="001A4B43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  <w:tc>
          <w:tcPr>
            <w:tcW w:w="3481" w:type="dxa"/>
            <w:vAlign w:val="center"/>
          </w:tcPr>
          <w:p w14:paraId="3A06D7F3" w14:textId="77777777" w:rsidR="00BF2FAE" w:rsidRPr="001A4B43" w:rsidRDefault="00BF2FA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 xml:space="preserve">bis </w:t>
            </w:r>
          </w:p>
          <w:p w14:paraId="339752FB" w14:textId="77777777" w:rsidR="00BF2FAE" w:rsidRPr="001A4B43" w:rsidRDefault="00CD71D9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-278339106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BF2FAE" w:rsidRPr="001A4B43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</w:tr>
    </w:tbl>
    <w:p w14:paraId="5DBA5F24" w14:textId="77777777" w:rsidR="00BF2FAE" w:rsidRPr="001A4B43" w:rsidRDefault="00BF2FAE" w:rsidP="00BF2FA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58"/>
        <w:gridCol w:w="3481"/>
      </w:tblGrid>
      <w:tr w:rsidR="00BF2FAE" w:rsidRPr="001A4B43" w14:paraId="3E06B4EF" w14:textId="77777777" w:rsidTr="00D44F5F">
        <w:tc>
          <w:tcPr>
            <w:tcW w:w="3261" w:type="dxa"/>
            <w:vAlign w:val="center"/>
          </w:tcPr>
          <w:p w14:paraId="51E0C656" w14:textId="77777777" w:rsidR="00BF2FAE" w:rsidRPr="001A4B43" w:rsidRDefault="00BF2FA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Bericht zuhanden</w:t>
            </w:r>
          </w:p>
        </w:tc>
        <w:tc>
          <w:tcPr>
            <w:tcW w:w="6239" w:type="dxa"/>
            <w:gridSpan w:val="2"/>
            <w:vAlign w:val="center"/>
          </w:tcPr>
          <w:p w14:paraId="3725BE6A" w14:textId="77777777" w:rsidR="00BF2FAE" w:rsidRPr="001A4B43" w:rsidRDefault="00BF2FA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 xml:space="preserve">IV –Stelle Kanton 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F2FAE" w:rsidRPr="001A4B43" w14:paraId="61237B0B" w14:textId="77777777" w:rsidTr="00D44F5F">
        <w:tc>
          <w:tcPr>
            <w:tcW w:w="3261" w:type="dxa"/>
            <w:vAlign w:val="center"/>
          </w:tcPr>
          <w:p w14:paraId="22581928" w14:textId="77777777" w:rsidR="00BF2FAE" w:rsidRPr="001A4B43" w:rsidRDefault="00BF2FA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Zuständige Person</w:t>
            </w:r>
            <w:r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</w:tc>
        <w:tc>
          <w:tcPr>
            <w:tcW w:w="6239" w:type="dxa"/>
            <w:gridSpan w:val="2"/>
            <w:vAlign w:val="center"/>
          </w:tcPr>
          <w:p w14:paraId="28C9CF53" w14:textId="77777777" w:rsidR="00BF2FAE" w:rsidRPr="001A4B43" w:rsidRDefault="00BF2FA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F2FAE" w:rsidRPr="001A4B43" w14:paraId="55B31909" w14:textId="77777777" w:rsidTr="00D44F5F">
        <w:trPr>
          <w:trHeight w:val="562"/>
        </w:trPr>
        <w:tc>
          <w:tcPr>
            <w:tcW w:w="3261" w:type="dxa"/>
            <w:vAlign w:val="center"/>
          </w:tcPr>
          <w:p w14:paraId="2934314F" w14:textId="77777777" w:rsidR="00BF2FAE" w:rsidRPr="001A4B43" w:rsidRDefault="00BF2FA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 xml:space="preserve">Zeitraum Bericht </w:t>
            </w:r>
          </w:p>
        </w:tc>
        <w:tc>
          <w:tcPr>
            <w:tcW w:w="2758" w:type="dxa"/>
            <w:vAlign w:val="center"/>
          </w:tcPr>
          <w:p w14:paraId="52547525" w14:textId="77777777" w:rsidR="00BF2FAE" w:rsidRPr="001A4B43" w:rsidRDefault="00BF2FA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von</w:t>
            </w:r>
          </w:p>
          <w:p w14:paraId="0D1EF74B" w14:textId="77777777" w:rsidR="00BF2FAE" w:rsidRPr="001A4B43" w:rsidRDefault="00CD71D9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34003138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BF2FAE" w:rsidRPr="001A4B43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  <w:tc>
          <w:tcPr>
            <w:tcW w:w="3481" w:type="dxa"/>
            <w:vAlign w:val="center"/>
          </w:tcPr>
          <w:p w14:paraId="7801AC78" w14:textId="77777777" w:rsidR="00BF2FAE" w:rsidRPr="001A4B43" w:rsidRDefault="00BF2FA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 xml:space="preserve">bis </w:t>
            </w:r>
          </w:p>
          <w:p w14:paraId="73426895" w14:textId="77777777" w:rsidR="00BF2FAE" w:rsidRPr="001A4B43" w:rsidRDefault="00CD71D9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74258517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BF2FAE" w:rsidRPr="001A4B43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</w:tr>
      <w:tr w:rsidR="00BF2FAE" w:rsidRPr="001A4B43" w14:paraId="34BBEF0F" w14:textId="77777777" w:rsidTr="00D44F5F">
        <w:trPr>
          <w:trHeight w:val="562"/>
        </w:trPr>
        <w:tc>
          <w:tcPr>
            <w:tcW w:w="3261" w:type="dxa"/>
            <w:vAlign w:val="center"/>
          </w:tcPr>
          <w:p w14:paraId="52D44051" w14:textId="77777777" w:rsidR="00BF2FAE" w:rsidRPr="001A4B43" w:rsidRDefault="00BF2FA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Bericht</w:t>
            </w:r>
          </w:p>
        </w:tc>
        <w:tc>
          <w:tcPr>
            <w:tcW w:w="2758" w:type="dxa"/>
            <w:vAlign w:val="center"/>
          </w:tcPr>
          <w:p w14:paraId="33B4394B" w14:textId="77777777" w:rsidR="00BF2FAE" w:rsidRPr="001A4B43" w:rsidRDefault="00BF2FA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 xml:space="preserve">Form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Form"/>
                <w:tag w:val="Form"/>
                <w:id w:val="1621795901"/>
                <w:placeholder>
                  <w:docPart w:val="7DCD50C7D2B64762921430452EABC536"/>
                </w:placeholder>
                <w:comboBox>
                  <w:listItem w:displayText="- Auswahl treffen-" w:value="- Auswahl treffen-"/>
                  <w:listItem w:displayText="Zwischenbericht" w:value="Zwischenbericht"/>
                  <w:listItem w:displayText="Schlussbericht" w:value="Schlussbericht"/>
                </w:comboBox>
              </w:sdtPr>
              <w:sdtEndPr/>
              <w:sdtContent>
                <w:r w:rsidRPr="001A4B43">
                  <w:rPr>
                    <w:rFonts w:ascii="Arial" w:hAnsi="Arial" w:cs="Arial"/>
                    <w:sz w:val="20"/>
                    <w:szCs w:val="20"/>
                  </w:rPr>
                  <w:t>Zwischenbericht</w:t>
                </w:r>
              </w:sdtContent>
            </w:sdt>
          </w:p>
        </w:tc>
        <w:tc>
          <w:tcPr>
            <w:tcW w:w="3481" w:type="dxa"/>
            <w:vAlign w:val="center"/>
          </w:tcPr>
          <w:p w14:paraId="2406D23B" w14:textId="77777777" w:rsidR="00BF2FAE" w:rsidRPr="001A4B43" w:rsidRDefault="00BF2FA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 xml:space="preserve">Status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tatus"/>
                <w:tag w:val="Status"/>
                <w:id w:val="-1966031206"/>
                <w:placeholder>
                  <w:docPart w:val="7DCD50C7D2B64762921430452EABC536"/>
                </w:placeholder>
                <w:comboBox>
                  <w:listItem w:displayText="-Auswahl treffen-" w:value="-Auswahl treffen-"/>
                  <w:listItem w:displayText="provisorisch" w:value="provisorisch"/>
                  <w:listItem w:displayText="Zwischenbericht auf Verlangen" w:value="Zwischenbericht auf Verlangen"/>
                  <w:listItem w:displayText="definitiv" w:value="definitiv"/>
                </w:comboBox>
              </w:sdtPr>
              <w:sdtEndPr/>
              <w:sdtContent>
                <w:r w:rsidRPr="001A4B43">
                  <w:rPr>
                    <w:rFonts w:ascii="Arial" w:hAnsi="Arial" w:cs="Arial"/>
                    <w:sz w:val="20"/>
                    <w:szCs w:val="20"/>
                  </w:rPr>
                  <w:t>provisorisch</w:t>
                </w:r>
              </w:sdtContent>
            </w:sdt>
          </w:p>
        </w:tc>
      </w:tr>
    </w:tbl>
    <w:p w14:paraId="28CEF32F" w14:textId="77777777" w:rsidR="00BF2FAE" w:rsidRPr="001A4B43" w:rsidRDefault="00BF2FAE" w:rsidP="00BF2FA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4B43">
        <w:rPr>
          <w:rFonts w:ascii="Arial" w:hAnsi="Arial" w:cs="Arial"/>
          <w:sz w:val="20"/>
          <w:szCs w:val="20"/>
        </w:rPr>
        <w:t>Die Termine der Berichterstattung richten sich nach dem Dokument. «Wegleitung Berichtwesen»</w:t>
      </w:r>
    </w:p>
    <w:p w14:paraId="265418A9" w14:textId="77777777" w:rsidR="00BF2FAE" w:rsidRPr="001A4B43" w:rsidRDefault="00BF2FAE" w:rsidP="00BF2FA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342C2EC" w14:textId="77777777" w:rsidR="00BF2FAE" w:rsidRPr="001A4B43" w:rsidRDefault="00BF2FAE" w:rsidP="00BF2FA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A4B43">
        <w:rPr>
          <w:rFonts w:ascii="Arial" w:hAnsi="Arial" w:cs="Arial"/>
          <w:b/>
          <w:sz w:val="20"/>
          <w:szCs w:val="20"/>
        </w:rPr>
        <w:t>1.3 Beilagen allgemein</w:t>
      </w:r>
    </w:p>
    <w:tbl>
      <w:tblPr>
        <w:tblStyle w:val="Tabellenraster"/>
        <w:tblW w:w="0" w:type="auto"/>
        <w:tblInd w:w="-5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3261"/>
        <w:gridCol w:w="6239"/>
      </w:tblGrid>
      <w:tr w:rsidR="00BF2FAE" w:rsidRPr="001A4B43" w14:paraId="037F2FE9" w14:textId="77777777" w:rsidTr="00D44F5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C7BB3" w14:textId="77777777" w:rsidR="00BF2FAE" w:rsidRPr="001A4B43" w:rsidRDefault="00CD71D9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</w:rPr>
                <w:id w:val="-167771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FAE" w:rsidRPr="001A4B43">
                  <w:rPr>
                    <w:rFonts w:ascii="Segoe UI Symbol" w:eastAsia="MS Gothic" w:hAnsi="Segoe UI Symbol" w:cs="Segoe UI Symbol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BF2FAE" w:rsidRPr="001A4B43">
              <w:rPr>
                <w:rFonts w:ascii="Arial" w:hAnsi="Arial" w:cs="Arial"/>
                <w:sz w:val="20"/>
                <w:szCs w:val="20"/>
              </w:rPr>
              <w:t xml:space="preserve">  Ja / Folgende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26310" w14:textId="77777777" w:rsidR="00BF2FAE" w:rsidRPr="001A4B43" w:rsidRDefault="00CD71D9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</w:rPr>
                <w:id w:val="129410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FAE" w:rsidRPr="001A4B43">
                  <w:rPr>
                    <w:rFonts w:ascii="Segoe UI Symbol" w:eastAsia="MS Gothic" w:hAnsi="Segoe UI Symbol" w:cs="Segoe UI Symbol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BF2FAE" w:rsidRPr="001A4B43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BF2FAE" w:rsidRPr="001A4B43" w14:paraId="44E786D6" w14:textId="77777777" w:rsidTr="00D44F5F"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DC1FB" w14:textId="77777777" w:rsidR="00BF2FAE" w:rsidRPr="001A4B43" w:rsidRDefault="00BF2FA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F2FAE" w:rsidRPr="001A4B43" w14:paraId="260166D4" w14:textId="77777777" w:rsidTr="00D44F5F"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C929E" w14:textId="77777777" w:rsidR="00BF2FAE" w:rsidRPr="001A4B43" w:rsidRDefault="00BF2FAE" w:rsidP="00D44F5F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F2FAE" w:rsidRPr="001A4B43" w14:paraId="131E8C28" w14:textId="77777777" w:rsidTr="00D44F5F"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2AC09" w14:textId="77777777" w:rsidR="00BF2FAE" w:rsidRPr="001A4B43" w:rsidRDefault="00BF2FAE" w:rsidP="00D44F5F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15F3A32D" w14:textId="77777777" w:rsidR="00BF2FAE" w:rsidRPr="001A4B43" w:rsidRDefault="00CD71D9" w:rsidP="00BF2FAE">
      <w:pPr>
        <w:spacing w:before="120" w:after="120"/>
        <w:ind w:left="426" w:hanging="29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902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FAE" w:rsidRPr="001A4B4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F2FAE" w:rsidRPr="001A4B43">
        <w:rPr>
          <w:rFonts w:ascii="Arial" w:hAnsi="Arial" w:cs="Arial"/>
          <w:sz w:val="20"/>
          <w:szCs w:val="20"/>
        </w:rPr>
        <w:t xml:space="preserve"> Zur Information: Das ist der letzte Bericht der Durchführungsstelle, die versicherte Person tritt danach aus. </w:t>
      </w:r>
    </w:p>
    <w:p w14:paraId="62A8CC81" w14:textId="74F61F96" w:rsidR="00466977" w:rsidRPr="00BF2FAE" w:rsidRDefault="00466977" w:rsidP="00466977">
      <w:pPr>
        <w:rPr>
          <w:rFonts w:ascii="Arial" w:hAnsi="Arial" w:cs="Arial"/>
        </w:rPr>
      </w:pPr>
    </w:p>
    <w:p w14:paraId="00BA55F2" w14:textId="77777777" w:rsidR="00BA2891" w:rsidRPr="00BF2FAE" w:rsidRDefault="00BA2891" w:rsidP="00466977">
      <w:pPr>
        <w:rPr>
          <w:rFonts w:ascii="Arial" w:hAnsi="Arial" w:cs="Arial"/>
          <w:lang w:val="de-DE"/>
        </w:rPr>
      </w:pPr>
    </w:p>
    <w:p w14:paraId="077FD9AB" w14:textId="77777777" w:rsidR="00BA2891" w:rsidRPr="00BF2FAE" w:rsidRDefault="00BA2891" w:rsidP="00466977">
      <w:pPr>
        <w:rPr>
          <w:rFonts w:ascii="Arial" w:hAnsi="Arial" w:cs="Arial"/>
          <w:lang w:val="de-DE"/>
        </w:rPr>
      </w:pPr>
    </w:p>
    <w:bookmarkEnd w:id="0"/>
    <w:bookmarkEnd w:id="1"/>
    <w:p w14:paraId="4ECE23CD" w14:textId="77777777" w:rsidR="00BA2891" w:rsidRPr="00BF2FAE" w:rsidRDefault="00DA55E8" w:rsidP="00BA2891">
      <w:pPr>
        <w:spacing w:after="0"/>
        <w:rPr>
          <w:rFonts w:ascii="Arial" w:hAnsi="Arial" w:cs="Arial"/>
          <w:b/>
          <w:sz w:val="28"/>
          <w:szCs w:val="20"/>
        </w:rPr>
      </w:pPr>
      <w:r w:rsidRPr="00BF2FAE">
        <w:rPr>
          <w:rFonts w:ascii="Arial" w:hAnsi="Arial" w:cs="Arial"/>
          <w:b/>
          <w:sz w:val="28"/>
          <w:szCs w:val="20"/>
        </w:rPr>
        <w:t>Z</w:t>
      </w:r>
      <w:r w:rsidR="00BA2891" w:rsidRPr="00BF2FAE">
        <w:rPr>
          <w:rFonts w:ascii="Arial" w:hAnsi="Arial" w:cs="Arial"/>
          <w:b/>
          <w:sz w:val="28"/>
          <w:szCs w:val="20"/>
        </w:rPr>
        <w:t>usammenfassung, Ziele, Zielerreichung, Empfehlung</w:t>
      </w:r>
    </w:p>
    <w:p w14:paraId="55405B08" w14:textId="77777777" w:rsidR="00BA2891" w:rsidRPr="00BF2FAE" w:rsidRDefault="00BA2891" w:rsidP="00BA2891">
      <w:pPr>
        <w:rPr>
          <w:rFonts w:ascii="Arial" w:hAnsi="Arial" w:cs="Arial"/>
        </w:rPr>
      </w:pPr>
    </w:p>
    <w:p w14:paraId="20F1251D" w14:textId="77777777" w:rsidR="0071214E" w:rsidRPr="00BF2FAE" w:rsidRDefault="00BA2891" w:rsidP="0073387E">
      <w:pPr>
        <w:pStyle w:val="berschrift2"/>
        <w:spacing w:before="0" w:after="0"/>
        <w:jc w:val="both"/>
        <w:rPr>
          <w:rFonts w:cs="Arial"/>
          <w:szCs w:val="20"/>
          <w:lang w:val="de-CH"/>
        </w:rPr>
      </w:pPr>
      <w:r w:rsidRPr="00BF2FAE">
        <w:rPr>
          <w:rFonts w:cs="Arial"/>
          <w:szCs w:val="20"/>
          <w:lang w:val="de-CH"/>
        </w:rPr>
        <w:t>Zusammenfassung</w:t>
      </w:r>
    </w:p>
    <w:p w14:paraId="5E298FE4" w14:textId="77777777" w:rsidR="0071214E" w:rsidRPr="00BF2FAE" w:rsidRDefault="00C737B2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BF2FAE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BA2891" w:rsidRPr="00BF2FAE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Individueller Text</w:t>
      </w:r>
    </w:p>
    <w:p w14:paraId="7B820D2B" w14:textId="77777777" w:rsidR="0073387E" w:rsidRPr="00BF2FAE" w:rsidRDefault="0073387E" w:rsidP="007338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4027AD" w14:textId="77777777" w:rsidR="00F96637" w:rsidRPr="00BF2FAE" w:rsidRDefault="00F96637" w:rsidP="007338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3EF7D6" w14:textId="77777777" w:rsidR="00BA2891" w:rsidRPr="00BF2FAE" w:rsidRDefault="00BA2891" w:rsidP="00BA2891">
      <w:pPr>
        <w:pStyle w:val="berschrift2"/>
        <w:spacing w:before="0" w:after="0"/>
        <w:jc w:val="both"/>
        <w:rPr>
          <w:rFonts w:cs="Arial"/>
          <w:szCs w:val="20"/>
          <w:lang w:val="de-CH"/>
        </w:rPr>
      </w:pPr>
      <w:r w:rsidRPr="00BF2FAE">
        <w:rPr>
          <w:rFonts w:cs="Arial"/>
          <w:szCs w:val="20"/>
          <w:lang w:val="de-CH"/>
        </w:rPr>
        <w:t>Ziele</w:t>
      </w:r>
    </w:p>
    <w:p w14:paraId="21B67402" w14:textId="77777777" w:rsidR="00BA2891" w:rsidRPr="00BF2FAE" w:rsidRDefault="00BA2891" w:rsidP="00BA28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BF2FAE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F2FAE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Individueller Text</w:t>
      </w:r>
    </w:p>
    <w:p w14:paraId="6F8D2B18" w14:textId="77777777" w:rsidR="00BA2891" w:rsidRPr="00BF2FAE" w:rsidRDefault="00BA2891" w:rsidP="00BA2891">
      <w:pPr>
        <w:rPr>
          <w:rFonts w:ascii="Arial" w:hAnsi="Arial" w:cs="Arial"/>
        </w:rPr>
      </w:pPr>
    </w:p>
    <w:p w14:paraId="15BB3BAC" w14:textId="77777777" w:rsidR="0071214E" w:rsidRPr="00BF2FAE" w:rsidRDefault="00BA2891" w:rsidP="0073387E">
      <w:pPr>
        <w:pStyle w:val="berschrift2"/>
        <w:spacing w:before="0" w:after="0"/>
        <w:jc w:val="both"/>
        <w:rPr>
          <w:rFonts w:cs="Arial"/>
          <w:szCs w:val="20"/>
          <w:lang w:val="de-CH"/>
        </w:rPr>
      </w:pPr>
      <w:r w:rsidRPr="00BF2FAE">
        <w:rPr>
          <w:rFonts w:cs="Arial"/>
          <w:szCs w:val="20"/>
          <w:lang w:val="de-CH"/>
        </w:rPr>
        <w:t>Zielerreichung</w:t>
      </w:r>
    </w:p>
    <w:p w14:paraId="4AECE404" w14:textId="77777777" w:rsidR="0071214E" w:rsidRPr="00BF2FAE" w:rsidRDefault="0071214E" w:rsidP="007338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2FAE">
        <w:rPr>
          <w:rFonts w:ascii="Arial" w:hAnsi="Arial" w:cs="Arial"/>
          <w:sz w:val="20"/>
          <w:szCs w:val="20"/>
        </w:rPr>
        <w:t>(</w:t>
      </w:r>
      <w:r w:rsidR="00BA2891" w:rsidRPr="00BF2FAE">
        <w:rPr>
          <w:rFonts w:ascii="Arial" w:hAnsi="Arial" w:cs="Arial"/>
          <w:sz w:val="20"/>
          <w:szCs w:val="20"/>
        </w:rPr>
        <w:t>Auswertung der Zielvereinbarung</w:t>
      </w:r>
      <w:r w:rsidRPr="00BF2FAE">
        <w:rPr>
          <w:rFonts w:ascii="Arial" w:hAnsi="Arial" w:cs="Arial"/>
          <w:sz w:val="20"/>
          <w:szCs w:val="20"/>
        </w:rPr>
        <w:t>)</w:t>
      </w:r>
    </w:p>
    <w:p w14:paraId="7CF43F92" w14:textId="77777777" w:rsidR="00BA2891" w:rsidRPr="00BF2FAE" w:rsidRDefault="00BA2891" w:rsidP="00BA28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BF2FAE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F2FAE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Individueller Text</w:t>
      </w:r>
    </w:p>
    <w:p w14:paraId="4137C73D" w14:textId="77777777" w:rsidR="0073387E" w:rsidRPr="00BF2FAE" w:rsidRDefault="0073387E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13E34B1A" w14:textId="77777777" w:rsidR="00DA55E8" w:rsidRPr="00BF2FAE" w:rsidRDefault="00DA55E8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11C4D30E" w14:textId="77777777" w:rsidR="00BA2891" w:rsidRPr="00BF2FAE" w:rsidRDefault="00BA2891" w:rsidP="0073387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</w:pPr>
      <w:r w:rsidRPr="00BF2FAE"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  <w:t>Wenn die Ziele nicht erreicht werden: Begründung</w:t>
      </w:r>
    </w:p>
    <w:p w14:paraId="46E172D0" w14:textId="77777777" w:rsidR="00BA2891" w:rsidRPr="00BF2FAE" w:rsidRDefault="00BA2891" w:rsidP="00BA28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BF2FAE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F2FAE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Individueller Text</w:t>
      </w:r>
    </w:p>
    <w:p w14:paraId="51FE6E47" w14:textId="77777777" w:rsidR="0073387E" w:rsidRPr="00BF2FAE" w:rsidRDefault="0073387E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28D97608" w14:textId="77777777" w:rsidR="00DA55E8" w:rsidRPr="00BF2FAE" w:rsidRDefault="00DA55E8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3991DB63" w14:textId="77777777" w:rsidR="00DA55E8" w:rsidRPr="00BF2FAE" w:rsidRDefault="00DA55E8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2B9A2D92" w14:textId="77777777" w:rsidR="0071214E" w:rsidRPr="00BF2FAE" w:rsidRDefault="00BA2891" w:rsidP="0073387E">
      <w:pPr>
        <w:pStyle w:val="berschrift2"/>
        <w:tabs>
          <w:tab w:val="left" w:pos="1570"/>
        </w:tabs>
        <w:spacing w:before="0" w:after="0"/>
        <w:jc w:val="both"/>
        <w:rPr>
          <w:rFonts w:cs="Arial"/>
          <w:szCs w:val="20"/>
          <w:lang w:val="de-CH"/>
        </w:rPr>
      </w:pPr>
      <w:r w:rsidRPr="00BF2FAE">
        <w:rPr>
          <w:rFonts w:cs="Arial"/>
          <w:szCs w:val="20"/>
          <w:lang w:val="de-CH"/>
        </w:rPr>
        <w:t>Empfehlung / Vorschlag</w:t>
      </w:r>
    </w:p>
    <w:p w14:paraId="54D31440" w14:textId="77777777" w:rsidR="00BA2891" w:rsidRPr="00BF2FAE" w:rsidRDefault="00BA2891" w:rsidP="007338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2FAE">
        <w:rPr>
          <w:rFonts w:ascii="Arial" w:hAnsi="Arial" w:cs="Arial"/>
          <w:sz w:val="20"/>
          <w:szCs w:val="20"/>
        </w:rPr>
        <w:t>(Die Empfehlung wird vorab mit dem IV-Berater besprochen)</w:t>
      </w:r>
    </w:p>
    <w:p w14:paraId="40BCCFC4" w14:textId="77777777" w:rsidR="00BA2891" w:rsidRPr="00BF2FAE" w:rsidRDefault="00BA2891" w:rsidP="00BA28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BF2FAE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F2FAE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Individueller Text</w:t>
      </w:r>
    </w:p>
    <w:p w14:paraId="267B56FD" w14:textId="77777777" w:rsidR="00DD18EA" w:rsidRPr="00BF2FAE" w:rsidRDefault="00DD18EA" w:rsidP="007338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C4F802" w14:textId="77777777" w:rsidR="00B271F2" w:rsidRPr="00BF2FAE" w:rsidRDefault="00B271F2" w:rsidP="007338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6B453B" w14:textId="77777777" w:rsidR="00DD18EA" w:rsidRPr="00BF2FAE" w:rsidRDefault="00DD18EA" w:rsidP="007338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4BE6D6" w14:textId="77777777" w:rsidR="00DD18EA" w:rsidRPr="00BF2FAE" w:rsidRDefault="00DD18EA" w:rsidP="007338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E38A10" w14:textId="77777777" w:rsidR="00DD18EA" w:rsidRPr="00BF2FAE" w:rsidRDefault="00DD18EA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347E6C" w14:textId="77777777" w:rsidR="00DD18EA" w:rsidRPr="00BF2FAE" w:rsidRDefault="00DD18EA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E2E3C0" w14:textId="77777777" w:rsidR="00C60730" w:rsidRPr="00BF2FAE" w:rsidRDefault="00C60730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4839E1" w14:textId="77777777" w:rsidR="00C60730" w:rsidRPr="00BF2FAE" w:rsidRDefault="00C60730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E153C3" w14:textId="77777777" w:rsidR="00880CFE" w:rsidRPr="00BF2FAE" w:rsidRDefault="00880CFE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5756C0" w14:textId="77777777" w:rsidR="00880CFE" w:rsidRPr="00BF2FAE" w:rsidRDefault="00880CFE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A7E7B4" w14:textId="77777777" w:rsidR="00C60730" w:rsidRPr="00BF2FAE" w:rsidRDefault="00C60730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70CA12" w14:textId="77777777" w:rsidR="00C60730" w:rsidRPr="00BF2FAE" w:rsidRDefault="00C60730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04DABF" w14:textId="77777777" w:rsidR="00C60730" w:rsidRPr="00BF2FAE" w:rsidRDefault="00C60730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48B2CC" w14:textId="77777777" w:rsidR="00C60730" w:rsidRPr="00BF2FAE" w:rsidRDefault="00C60730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FFF4AE" w14:textId="77777777" w:rsidR="00C60730" w:rsidRPr="00BF2FAE" w:rsidRDefault="00C60730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5A965F" w14:textId="77777777" w:rsidR="00DD18EA" w:rsidRPr="00BF2FAE" w:rsidRDefault="00DD18EA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478836" w14:textId="77777777" w:rsidR="00880CFE" w:rsidRPr="00BF2FAE" w:rsidRDefault="00880CFE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416752" w14:textId="77777777" w:rsidR="00880CFE" w:rsidRPr="00BF2FAE" w:rsidRDefault="00880CFE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25773F" w14:textId="77777777" w:rsidR="000E33B4" w:rsidRPr="00BF2FAE" w:rsidRDefault="000E33B4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5CB082" w14:textId="77777777" w:rsidR="000E33B4" w:rsidRPr="00BF2FAE" w:rsidRDefault="000E33B4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EC588C" w14:textId="77777777" w:rsidR="000E33B4" w:rsidRPr="00BF2FAE" w:rsidRDefault="000E33B4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0DCD38" w14:textId="77777777" w:rsidR="000E33B4" w:rsidRPr="00BF2FAE" w:rsidRDefault="000E33B4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86DFCB" w14:textId="77777777" w:rsidR="000E33B4" w:rsidRPr="00BF2FAE" w:rsidRDefault="000E33B4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4451BA" w14:textId="77777777" w:rsidR="000E33B4" w:rsidRPr="00BF2FAE" w:rsidRDefault="000E33B4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002464" w14:textId="77777777" w:rsidR="000E33B4" w:rsidRPr="00BF2FAE" w:rsidRDefault="000E33B4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80BF4F" w14:textId="77777777" w:rsidR="000E33B4" w:rsidRPr="00BF2FAE" w:rsidRDefault="000E33B4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380F45" w14:textId="77777777" w:rsidR="000E33B4" w:rsidRPr="00BF2FAE" w:rsidRDefault="000E33B4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AE8E2E" w14:textId="77777777" w:rsidR="000E33B4" w:rsidRPr="00BF2FAE" w:rsidRDefault="000E33B4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913275" w14:textId="77777777" w:rsidR="00880CFE" w:rsidRPr="00BF2FAE" w:rsidRDefault="00880CFE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49A8BF" w14:textId="77777777" w:rsidR="00880CFE" w:rsidRPr="00BF2FAE" w:rsidRDefault="00880CFE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DB4CC8" w14:textId="77777777" w:rsidR="00C60730" w:rsidRPr="00BF2FAE" w:rsidRDefault="00C60730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1D3A44" w14:textId="77777777" w:rsidR="00DD18EA" w:rsidRPr="00BF2FAE" w:rsidRDefault="00DD18EA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5149F4" w14:textId="77777777" w:rsidR="00466977" w:rsidRPr="00BF2FAE" w:rsidRDefault="00466977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8ECF6A" w14:textId="77777777" w:rsidR="00466977" w:rsidRPr="00BF2FAE" w:rsidRDefault="00466977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B7CAB5" w14:textId="77777777" w:rsidR="00793A38" w:rsidRPr="00BF2FAE" w:rsidRDefault="00793A38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E85A3F" w14:textId="77777777" w:rsidR="00B624E9" w:rsidRPr="00BF2FAE" w:rsidRDefault="00BA2891" w:rsidP="0073387E">
      <w:pPr>
        <w:pStyle w:val="berschrift1"/>
        <w:spacing w:before="0" w:after="0"/>
        <w:jc w:val="both"/>
        <w:rPr>
          <w:rFonts w:cs="Arial"/>
          <w:sz w:val="28"/>
          <w:szCs w:val="28"/>
          <w:lang w:val="de-CH"/>
        </w:rPr>
      </w:pPr>
      <w:r w:rsidRPr="00BF2FAE">
        <w:rPr>
          <w:rFonts w:cs="Arial"/>
          <w:sz w:val="28"/>
          <w:szCs w:val="28"/>
          <w:lang w:val="de-CH"/>
        </w:rPr>
        <w:lastRenderedPageBreak/>
        <w:t>Beurteilung</w:t>
      </w:r>
    </w:p>
    <w:p w14:paraId="67DAEA37" w14:textId="77777777" w:rsidR="00880CFE" w:rsidRPr="00BF2FAE" w:rsidRDefault="00880CFE" w:rsidP="0073387E">
      <w:pPr>
        <w:pStyle w:val="berschrift2"/>
        <w:spacing w:before="0" w:after="0"/>
        <w:jc w:val="both"/>
        <w:rPr>
          <w:rFonts w:cs="Arial"/>
          <w:szCs w:val="20"/>
          <w:lang w:val="de-CH"/>
        </w:rPr>
      </w:pPr>
    </w:p>
    <w:p w14:paraId="54583D2F" w14:textId="77777777" w:rsidR="00DD18EA" w:rsidRPr="00BF2FAE" w:rsidRDefault="00BA2891" w:rsidP="0073387E">
      <w:pPr>
        <w:spacing w:after="0"/>
        <w:rPr>
          <w:rFonts w:ascii="Arial" w:hAnsi="Arial" w:cs="Arial"/>
          <w:b/>
          <w:sz w:val="20"/>
          <w:szCs w:val="20"/>
        </w:rPr>
      </w:pPr>
      <w:r w:rsidRPr="00BF2FAE">
        <w:rPr>
          <w:rFonts w:ascii="Arial" w:hAnsi="Arial" w:cs="Arial"/>
          <w:b/>
          <w:sz w:val="20"/>
          <w:szCs w:val="20"/>
        </w:rPr>
        <w:t xml:space="preserve">Ausgangssituation </w:t>
      </w:r>
    </w:p>
    <w:p w14:paraId="583021EB" w14:textId="77777777" w:rsidR="00D37FA1" w:rsidRPr="00BF2FAE" w:rsidRDefault="00D37FA1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BF2FAE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BA2891" w:rsidRPr="00BF2FAE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14:paraId="49921926" w14:textId="77777777" w:rsidR="00D37FA1" w:rsidRPr="00BF2FAE" w:rsidRDefault="00D37FA1" w:rsidP="0073387E">
      <w:pPr>
        <w:spacing w:after="0"/>
        <w:rPr>
          <w:rFonts w:ascii="Arial" w:hAnsi="Arial" w:cs="Arial"/>
          <w:sz w:val="20"/>
          <w:szCs w:val="20"/>
        </w:rPr>
      </w:pPr>
    </w:p>
    <w:p w14:paraId="04DBAC69" w14:textId="77777777" w:rsidR="00F96637" w:rsidRPr="00BF2FAE" w:rsidRDefault="00F96637" w:rsidP="0073387E">
      <w:pPr>
        <w:spacing w:after="0"/>
        <w:rPr>
          <w:rFonts w:ascii="Arial" w:hAnsi="Arial" w:cs="Arial"/>
          <w:sz w:val="20"/>
          <w:szCs w:val="20"/>
        </w:rPr>
      </w:pPr>
    </w:p>
    <w:p w14:paraId="7A71F74E" w14:textId="77777777" w:rsidR="00BA2891" w:rsidRPr="00BF2FAE" w:rsidRDefault="00BA2891" w:rsidP="0073387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</w:pPr>
      <w:r w:rsidRPr="00BF2FAE"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  <w:t>Ausdauer, Ressourcen und Fähigkeiten</w:t>
      </w:r>
    </w:p>
    <w:p w14:paraId="01297043" w14:textId="77777777" w:rsidR="00BA2891" w:rsidRPr="00BF2FAE" w:rsidRDefault="00BA2891" w:rsidP="00BA28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BF2FAE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14:paraId="2DC476CF" w14:textId="77777777" w:rsidR="00D37FA1" w:rsidRPr="00BF2FAE" w:rsidRDefault="00D37FA1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650EAD14" w14:textId="77777777" w:rsidR="00D37FA1" w:rsidRPr="00BF2FAE" w:rsidRDefault="00D37FA1" w:rsidP="0073387E">
      <w:pPr>
        <w:spacing w:after="0"/>
        <w:rPr>
          <w:rFonts w:ascii="Arial" w:hAnsi="Arial" w:cs="Arial"/>
          <w:sz w:val="20"/>
          <w:szCs w:val="20"/>
        </w:rPr>
      </w:pPr>
    </w:p>
    <w:p w14:paraId="7F12C159" w14:textId="77777777" w:rsidR="00DD18EA" w:rsidRPr="00BF2FAE" w:rsidRDefault="00BA2891" w:rsidP="0073387E">
      <w:pPr>
        <w:spacing w:after="0"/>
        <w:rPr>
          <w:rFonts w:ascii="Arial" w:hAnsi="Arial" w:cs="Arial"/>
          <w:b/>
          <w:sz w:val="20"/>
          <w:szCs w:val="20"/>
        </w:rPr>
      </w:pPr>
      <w:r w:rsidRPr="00BF2FAE">
        <w:rPr>
          <w:rFonts w:ascii="Arial" w:hAnsi="Arial" w:cs="Arial"/>
          <w:b/>
          <w:sz w:val="20"/>
          <w:szCs w:val="20"/>
        </w:rPr>
        <w:t>Motivation und Eigeninitiative</w:t>
      </w:r>
    </w:p>
    <w:p w14:paraId="0D907D34" w14:textId="77777777" w:rsidR="00BA2891" w:rsidRPr="00BF2FAE" w:rsidRDefault="00BA2891" w:rsidP="00BA28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BF2FAE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14:paraId="7B1FEFC1" w14:textId="77777777" w:rsidR="00D37FA1" w:rsidRPr="00BF2FAE" w:rsidRDefault="00D37FA1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133DC457" w14:textId="77777777" w:rsidR="00F96637" w:rsidRPr="00BF2FAE" w:rsidRDefault="00F96637" w:rsidP="0073387E">
      <w:pPr>
        <w:spacing w:after="0"/>
        <w:rPr>
          <w:rFonts w:ascii="Arial" w:hAnsi="Arial" w:cs="Arial"/>
          <w:sz w:val="20"/>
          <w:szCs w:val="20"/>
        </w:rPr>
      </w:pPr>
    </w:p>
    <w:p w14:paraId="43A1EF95" w14:textId="77777777" w:rsidR="00DD18EA" w:rsidRPr="00BF2FAE" w:rsidRDefault="00BA2891" w:rsidP="0073387E">
      <w:pPr>
        <w:spacing w:after="0"/>
        <w:rPr>
          <w:rFonts w:ascii="Arial" w:hAnsi="Arial" w:cs="Arial"/>
          <w:b/>
          <w:sz w:val="20"/>
          <w:szCs w:val="20"/>
        </w:rPr>
      </w:pPr>
      <w:r w:rsidRPr="00BF2FAE">
        <w:rPr>
          <w:rFonts w:ascii="Arial" w:hAnsi="Arial" w:cs="Arial"/>
          <w:b/>
          <w:sz w:val="20"/>
          <w:szCs w:val="20"/>
        </w:rPr>
        <w:t>Soziale Fähigkeiten</w:t>
      </w:r>
    </w:p>
    <w:p w14:paraId="367106E3" w14:textId="77777777" w:rsidR="00BA2891" w:rsidRPr="00BF2FAE" w:rsidRDefault="00BA2891" w:rsidP="00BA28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BF2FAE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14:paraId="2922118D" w14:textId="77777777" w:rsidR="00D37FA1" w:rsidRPr="00BF2FAE" w:rsidRDefault="00D37FA1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1B0814F5" w14:textId="77777777" w:rsidR="00DA55E8" w:rsidRPr="00BF2FAE" w:rsidRDefault="00DA55E8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2018C077" w14:textId="77777777" w:rsidR="00BA2891" w:rsidRPr="00BF2FAE" w:rsidRDefault="00DA55E8" w:rsidP="0073387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</w:pPr>
      <w:r w:rsidRPr="00BF2FAE"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  <w:t>Vorschlag Arbeitsplatzanpassung</w:t>
      </w:r>
    </w:p>
    <w:p w14:paraId="709C5751" w14:textId="77777777" w:rsidR="00DA55E8" w:rsidRPr="00BF2FAE" w:rsidRDefault="00DA55E8" w:rsidP="00DA55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BF2FAE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14:paraId="38CEA035" w14:textId="77777777" w:rsidR="00DA55E8" w:rsidRPr="00BF2FAE" w:rsidRDefault="00DA55E8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69E4ECBD" w14:textId="77777777" w:rsidR="00DA55E8" w:rsidRPr="00BF2FAE" w:rsidRDefault="00DA55E8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0E5B068C" w14:textId="77777777" w:rsidR="00BA4741" w:rsidRPr="00BF2FAE" w:rsidRDefault="00BA2891" w:rsidP="0073387E">
      <w:pPr>
        <w:pStyle w:val="berschrift2"/>
        <w:spacing w:before="0" w:after="0"/>
        <w:jc w:val="both"/>
        <w:rPr>
          <w:rFonts w:cs="Arial"/>
          <w:szCs w:val="20"/>
          <w:lang w:val="de-CH"/>
        </w:rPr>
      </w:pPr>
      <w:r w:rsidRPr="00BF2FAE">
        <w:rPr>
          <w:rFonts w:cs="Arial"/>
          <w:szCs w:val="20"/>
          <w:lang w:val="de-CH"/>
        </w:rPr>
        <w:t>Integrationskapazität</w:t>
      </w:r>
    </w:p>
    <w:p w14:paraId="5516F450" w14:textId="77777777" w:rsidR="00BA2891" w:rsidRPr="00BF2FAE" w:rsidRDefault="00BA2891" w:rsidP="00BA28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BF2FAE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14:paraId="6CA77787" w14:textId="77777777" w:rsidR="00B64FB6" w:rsidRPr="00BF2FAE" w:rsidRDefault="00B64FB6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6FA16768" w14:textId="77777777" w:rsidR="00F96637" w:rsidRPr="00BF2FAE" w:rsidRDefault="00F96637" w:rsidP="0073387E">
      <w:pPr>
        <w:pStyle w:val="berschrift2"/>
        <w:spacing w:before="0" w:after="0"/>
        <w:jc w:val="both"/>
        <w:rPr>
          <w:rFonts w:cs="Arial"/>
          <w:szCs w:val="20"/>
          <w:lang w:val="de-CH"/>
        </w:rPr>
      </w:pPr>
    </w:p>
    <w:p w14:paraId="1E08FA3E" w14:textId="77777777" w:rsidR="00BA4741" w:rsidRPr="00BF2FAE" w:rsidRDefault="00BA2891" w:rsidP="0073387E">
      <w:pPr>
        <w:pStyle w:val="berschrift2"/>
        <w:spacing w:before="0" w:after="0"/>
        <w:jc w:val="both"/>
        <w:rPr>
          <w:rFonts w:cs="Arial"/>
          <w:szCs w:val="20"/>
          <w:lang w:val="de-CH"/>
        </w:rPr>
      </w:pPr>
      <w:r w:rsidRPr="00BF2FAE">
        <w:rPr>
          <w:rFonts w:cs="Arial"/>
          <w:szCs w:val="20"/>
          <w:lang w:val="de-CH"/>
        </w:rPr>
        <w:t>Andere</w:t>
      </w:r>
    </w:p>
    <w:p w14:paraId="5974E0EF" w14:textId="77777777" w:rsidR="00BA2891" w:rsidRPr="00BF2FAE" w:rsidRDefault="00BA2891" w:rsidP="00BA28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BF2FAE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14:paraId="73E60471" w14:textId="77777777" w:rsidR="00B64FB6" w:rsidRPr="00BF2FAE" w:rsidRDefault="00B64FB6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5A45582A" w14:textId="77777777" w:rsidR="00C60730" w:rsidRPr="00BF2FAE" w:rsidRDefault="00C60730" w:rsidP="007338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541980" w14:textId="77777777" w:rsidR="00F96637" w:rsidRPr="00BF2FAE" w:rsidRDefault="00F96637" w:rsidP="00466977">
      <w:pPr>
        <w:tabs>
          <w:tab w:val="left" w:pos="9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631FF7" w14:textId="77777777" w:rsidR="00F96637" w:rsidRPr="00BF2FAE" w:rsidRDefault="00F96637" w:rsidP="00466977">
      <w:pPr>
        <w:tabs>
          <w:tab w:val="left" w:pos="9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CDFFC1" w14:textId="77777777" w:rsidR="00466977" w:rsidRPr="00BF2FAE" w:rsidRDefault="00466977" w:rsidP="004669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D94B5D" w14:textId="77777777" w:rsidR="00466977" w:rsidRPr="00BF2FAE" w:rsidRDefault="00BA2891" w:rsidP="004669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2FAE">
        <w:rPr>
          <w:rFonts w:ascii="Arial" w:hAnsi="Arial" w:cs="Arial"/>
          <w:sz w:val="20"/>
          <w:szCs w:val="20"/>
          <w:highlight w:val="yellow"/>
        </w:rPr>
        <w:t xml:space="preserve">Ort, Datum </w:t>
      </w:r>
      <w:r w:rsidR="00466977" w:rsidRPr="00BF2FAE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072CD467" w14:textId="77777777" w:rsidR="00466977" w:rsidRPr="00BF2FAE" w:rsidRDefault="00466977" w:rsidP="004669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DD2DEF" w14:textId="77777777" w:rsidR="00466977" w:rsidRPr="00BF2FAE" w:rsidRDefault="00466977" w:rsidP="00466977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93824B6" w14:textId="77777777" w:rsidR="00466977" w:rsidRPr="00BF2FAE" w:rsidRDefault="00BA2891" w:rsidP="00880C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2FAE">
        <w:rPr>
          <w:rFonts w:ascii="Arial" w:hAnsi="Arial" w:cs="Arial"/>
          <w:sz w:val="20"/>
          <w:szCs w:val="20"/>
          <w:highlight w:val="yellow"/>
        </w:rPr>
        <w:t>Unterschrift Coach</w:t>
      </w:r>
    </w:p>
    <w:sectPr w:rsidR="00466977" w:rsidRPr="00BF2FAE" w:rsidSect="00E60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FD1B9" w14:textId="77777777" w:rsidR="0073387E" w:rsidRDefault="0073387E" w:rsidP="007C10E1">
      <w:pPr>
        <w:spacing w:after="0" w:line="240" w:lineRule="auto"/>
      </w:pPr>
      <w:r>
        <w:separator/>
      </w:r>
    </w:p>
  </w:endnote>
  <w:endnote w:type="continuationSeparator" w:id="0">
    <w:p w14:paraId="5B6B86C0" w14:textId="77777777" w:rsidR="0073387E" w:rsidRDefault="0073387E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FF0B" w14:textId="77777777" w:rsidR="00CD71D9" w:rsidRDefault="00CD71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35B45" w14:textId="4AD1BFE9" w:rsidR="0073387E" w:rsidRPr="003601E7" w:rsidRDefault="003601E7" w:rsidP="003601E7">
    <w:pPr>
      <w:pStyle w:val="Fuzeile"/>
      <w:jc w:val="right"/>
    </w:pPr>
    <w:r>
      <w:rPr>
        <w:rFonts w:ascii="Arial Narrow" w:hAnsi="Arial Narrow"/>
      </w:rPr>
      <w:t>Seit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863C40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von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863C40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E0220" w14:textId="77777777" w:rsidR="00CD71D9" w:rsidRDefault="00CD71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65921" w14:textId="77777777" w:rsidR="0073387E" w:rsidRDefault="0073387E" w:rsidP="007C10E1">
      <w:pPr>
        <w:spacing w:after="0" w:line="240" w:lineRule="auto"/>
      </w:pPr>
      <w:r>
        <w:separator/>
      </w:r>
    </w:p>
  </w:footnote>
  <w:footnote w:type="continuationSeparator" w:id="0">
    <w:p w14:paraId="55DBB44A" w14:textId="77777777" w:rsidR="0073387E" w:rsidRDefault="0073387E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4583E" w14:textId="77777777" w:rsidR="00CD71D9" w:rsidRDefault="00CD71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8055" w14:textId="77777777" w:rsidR="0073387E" w:rsidRPr="007C10E1" w:rsidRDefault="00466977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 xml:space="preserve">Logo </w:t>
    </w:r>
    <w:r w:rsidRPr="00466977">
      <w:rPr>
        <w:lang w:val="fr-CH"/>
      </w:rPr>
      <w:t>prestataire</w:t>
    </w:r>
    <w:r w:rsidR="0073387E">
      <w:rPr>
        <w:lang w:val="de-DE"/>
      </w:rPr>
      <w:tab/>
    </w:r>
    <w:r w:rsidR="0073387E">
      <w:rPr>
        <w:lang w:val="de-D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A95A8" w14:textId="77777777" w:rsidR="00CD71D9" w:rsidRDefault="00CD71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16EC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292741">
    <w:abstractNumId w:val="3"/>
  </w:num>
  <w:num w:numId="2" w16cid:durableId="1435058247">
    <w:abstractNumId w:val="2"/>
  </w:num>
  <w:num w:numId="3" w16cid:durableId="1050229415">
    <w:abstractNumId w:val="1"/>
  </w:num>
  <w:num w:numId="4" w16cid:durableId="1275404783">
    <w:abstractNumId w:val="1"/>
  </w:num>
  <w:num w:numId="5" w16cid:durableId="133764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A1"/>
    <w:rsid w:val="00021F8C"/>
    <w:rsid w:val="000255AE"/>
    <w:rsid w:val="000310F9"/>
    <w:rsid w:val="00035C19"/>
    <w:rsid w:val="00035DFF"/>
    <w:rsid w:val="00041A4A"/>
    <w:rsid w:val="00051FFC"/>
    <w:rsid w:val="000543CC"/>
    <w:rsid w:val="00065E97"/>
    <w:rsid w:val="00067271"/>
    <w:rsid w:val="000A2BEB"/>
    <w:rsid w:val="000B22F9"/>
    <w:rsid w:val="000D53D3"/>
    <w:rsid w:val="000D691D"/>
    <w:rsid w:val="000E33B4"/>
    <w:rsid w:val="000E4A18"/>
    <w:rsid w:val="00101086"/>
    <w:rsid w:val="00102EC7"/>
    <w:rsid w:val="00123ACC"/>
    <w:rsid w:val="0012429E"/>
    <w:rsid w:val="00134C96"/>
    <w:rsid w:val="00136E62"/>
    <w:rsid w:val="00142DC7"/>
    <w:rsid w:val="0015441E"/>
    <w:rsid w:val="00186F55"/>
    <w:rsid w:val="00187D57"/>
    <w:rsid w:val="00194BC2"/>
    <w:rsid w:val="00195CDA"/>
    <w:rsid w:val="001A38ED"/>
    <w:rsid w:val="001B763F"/>
    <w:rsid w:val="001C0BF5"/>
    <w:rsid w:val="001C2E38"/>
    <w:rsid w:val="001F7923"/>
    <w:rsid w:val="00221D2F"/>
    <w:rsid w:val="00234789"/>
    <w:rsid w:val="002426B3"/>
    <w:rsid w:val="00247FE5"/>
    <w:rsid w:val="002700D7"/>
    <w:rsid w:val="00270D6A"/>
    <w:rsid w:val="00275ED9"/>
    <w:rsid w:val="00281C89"/>
    <w:rsid w:val="00282672"/>
    <w:rsid w:val="00287E2E"/>
    <w:rsid w:val="00290643"/>
    <w:rsid w:val="002959C8"/>
    <w:rsid w:val="002B11A7"/>
    <w:rsid w:val="002B25A1"/>
    <w:rsid w:val="002C70C2"/>
    <w:rsid w:val="002E009E"/>
    <w:rsid w:val="002E3C20"/>
    <w:rsid w:val="002F222B"/>
    <w:rsid w:val="002F2C08"/>
    <w:rsid w:val="002F472D"/>
    <w:rsid w:val="002F6416"/>
    <w:rsid w:val="00305A34"/>
    <w:rsid w:val="003065A1"/>
    <w:rsid w:val="003152BF"/>
    <w:rsid w:val="0033635B"/>
    <w:rsid w:val="003518BB"/>
    <w:rsid w:val="00354764"/>
    <w:rsid w:val="003601E7"/>
    <w:rsid w:val="00365A2C"/>
    <w:rsid w:val="003723E2"/>
    <w:rsid w:val="00373E2A"/>
    <w:rsid w:val="00391D1B"/>
    <w:rsid w:val="003A1C89"/>
    <w:rsid w:val="003B6089"/>
    <w:rsid w:val="003C22E2"/>
    <w:rsid w:val="003D0887"/>
    <w:rsid w:val="003D263B"/>
    <w:rsid w:val="003D2E99"/>
    <w:rsid w:val="003D57CD"/>
    <w:rsid w:val="004079E1"/>
    <w:rsid w:val="004109C8"/>
    <w:rsid w:val="00412E8D"/>
    <w:rsid w:val="00422067"/>
    <w:rsid w:val="00433509"/>
    <w:rsid w:val="004479F5"/>
    <w:rsid w:val="004654CB"/>
    <w:rsid w:val="00466977"/>
    <w:rsid w:val="00470392"/>
    <w:rsid w:val="0047448B"/>
    <w:rsid w:val="00497048"/>
    <w:rsid w:val="004A0D64"/>
    <w:rsid w:val="004B4D25"/>
    <w:rsid w:val="004B6D0C"/>
    <w:rsid w:val="004C03A9"/>
    <w:rsid w:val="004D0345"/>
    <w:rsid w:val="004E11AC"/>
    <w:rsid w:val="004E3643"/>
    <w:rsid w:val="004E3815"/>
    <w:rsid w:val="00513902"/>
    <w:rsid w:val="00517EE2"/>
    <w:rsid w:val="00521335"/>
    <w:rsid w:val="00532CFA"/>
    <w:rsid w:val="0054629F"/>
    <w:rsid w:val="00554598"/>
    <w:rsid w:val="00556DF4"/>
    <w:rsid w:val="00561A76"/>
    <w:rsid w:val="00580792"/>
    <w:rsid w:val="005868AB"/>
    <w:rsid w:val="005905FA"/>
    <w:rsid w:val="00591746"/>
    <w:rsid w:val="005A1682"/>
    <w:rsid w:val="005B3F72"/>
    <w:rsid w:val="005B55E1"/>
    <w:rsid w:val="005C244D"/>
    <w:rsid w:val="005C3124"/>
    <w:rsid w:val="005F0EB8"/>
    <w:rsid w:val="005F7988"/>
    <w:rsid w:val="00603140"/>
    <w:rsid w:val="0062208D"/>
    <w:rsid w:val="006278C9"/>
    <w:rsid w:val="0063455A"/>
    <w:rsid w:val="0065223F"/>
    <w:rsid w:val="00656BD9"/>
    <w:rsid w:val="00666609"/>
    <w:rsid w:val="006819D1"/>
    <w:rsid w:val="00691DE3"/>
    <w:rsid w:val="006A538B"/>
    <w:rsid w:val="006C3CF4"/>
    <w:rsid w:val="006D6DC7"/>
    <w:rsid w:val="00703DF6"/>
    <w:rsid w:val="00704B19"/>
    <w:rsid w:val="00704F3F"/>
    <w:rsid w:val="00706C1C"/>
    <w:rsid w:val="0071214E"/>
    <w:rsid w:val="00722240"/>
    <w:rsid w:val="00732C4A"/>
    <w:rsid w:val="0073387E"/>
    <w:rsid w:val="00747681"/>
    <w:rsid w:val="00793A38"/>
    <w:rsid w:val="007A004A"/>
    <w:rsid w:val="007A0D66"/>
    <w:rsid w:val="007A32CD"/>
    <w:rsid w:val="007A3C63"/>
    <w:rsid w:val="007C10E1"/>
    <w:rsid w:val="007C6F4C"/>
    <w:rsid w:val="007E33F9"/>
    <w:rsid w:val="007F108D"/>
    <w:rsid w:val="00810FA8"/>
    <w:rsid w:val="00820584"/>
    <w:rsid w:val="0082357E"/>
    <w:rsid w:val="00823B34"/>
    <w:rsid w:val="00827116"/>
    <w:rsid w:val="00827B1F"/>
    <w:rsid w:val="00837544"/>
    <w:rsid w:val="008406F4"/>
    <w:rsid w:val="0085281C"/>
    <w:rsid w:val="008533AC"/>
    <w:rsid w:val="00860976"/>
    <w:rsid w:val="00863C40"/>
    <w:rsid w:val="00873EB0"/>
    <w:rsid w:val="00874716"/>
    <w:rsid w:val="00880CFE"/>
    <w:rsid w:val="008838D3"/>
    <w:rsid w:val="008860CC"/>
    <w:rsid w:val="0089727C"/>
    <w:rsid w:val="00897584"/>
    <w:rsid w:val="008B6009"/>
    <w:rsid w:val="008C0664"/>
    <w:rsid w:val="008F0CB2"/>
    <w:rsid w:val="009012B9"/>
    <w:rsid w:val="0091576C"/>
    <w:rsid w:val="009326D8"/>
    <w:rsid w:val="00967EA4"/>
    <w:rsid w:val="00972A4D"/>
    <w:rsid w:val="00980C9D"/>
    <w:rsid w:val="00987007"/>
    <w:rsid w:val="009A117D"/>
    <w:rsid w:val="009B10FD"/>
    <w:rsid w:val="009B1A35"/>
    <w:rsid w:val="009B2B3F"/>
    <w:rsid w:val="009C5511"/>
    <w:rsid w:val="009E37C9"/>
    <w:rsid w:val="00A100AA"/>
    <w:rsid w:val="00A114AE"/>
    <w:rsid w:val="00A432CE"/>
    <w:rsid w:val="00A72F1F"/>
    <w:rsid w:val="00A757C8"/>
    <w:rsid w:val="00A75839"/>
    <w:rsid w:val="00A81F9E"/>
    <w:rsid w:val="00A92077"/>
    <w:rsid w:val="00A92ADB"/>
    <w:rsid w:val="00AA38D5"/>
    <w:rsid w:val="00AB44DD"/>
    <w:rsid w:val="00AD18D6"/>
    <w:rsid w:val="00B271F2"/>
    <w:rsid w:val="00B35712"/>
    <w:rsid w:val="00B47C98"/>
    <w:rsid w:val="00B53694"/>
    <w:rsid w:val="00B624E9"/>
    <w:rsid w:val="00B64FB6"/>
    <w:rsid w:val="00B6513A"/>
    <w:rsid w:val="00B70BD2"/>
    <w:rsid w:val="00B76B85"/>
    <w:rsid w:val="00B7752F"/>
    <w:rsid w:val="00B828E6"/>
    <w:rsid w:val="00B843B8"/>
    <w:rsid w:val="00B84A88"/>
    <w:rsid w:val="00B954C2"/>
    <w:rsid w:val="00BA2891"/>
    <w:rsid w:val="00BA4741"/>
    <w:rsid w:val="00BC53D2"/>
    <w:rsid w:val="00BD2F61"/>
    <w:rsid w:val="00BD5544"/>
    <w:rsid w:val="00BE0D95"/>
    <w:rsid w:val="00BF2FAE"/>
    <w:rsid w:val="00C02C28"/>
    <w:rsid w:val="00C358D8"/>
    <w:rsid w:val="00C43E73"/>
    <w:rsid w:val="00C50411"/>
    <w:rsid w:val="00C51ACB"/>
    <w:rsid w:val="00C5315C"/>
    <w:rsid w:val="00C60730"/>
    <w:rsid w:val="00C65A33"/>
    <w:rsid w:val="00C675A1"/>
    <w:rsid w:val="00C737B2"/>
    <w:rsid w:val="00C7513D"/>
    <w:rsid w:val="00C81A30"/>
    <w:rsid w:val="00C87846"/>
    <w:rsid w:val="00CA237E"/>
    <w:rsid w:val="00CB52B6"/>
    <w:rsid w:val="00CC0353"/>
    <w:rsid w:val="00CC207D"/>
    <w:rsid w:val="00CC4761"/>
    <w:rsid w:val="00CD0BC6"/>
    <w:rsid w:val="00CD1ED3"/>
    <w:rsid w:val="00CD71D9"/>
    <w:rsid w:val="00CD7FE3"/>
    <w:rsid w:val="00CE1DB0"/>
    <w:rsid w:val="00CE3CFF"/>
    <w:rsid w:val="00D041C3"/>
    <w:rsid w:val="00D100E3"/>
    <w:rsid w:val="00D20FCC"/>
    <w:rsid w:val="00D331B6"/>
    <w:rsid w:val="00D37FA1"/>
    <w:rsid w:val="00D60B6F"/>
    <w:rsid w:val="00D67B2D"/>
    <w:rsid w:val="00D74EF8"/>
    <w:rsid w:val="00DA55E8"/>
    <w:rsid w:val="00DA776B"/>
    <w:rsid w:val="00DA7DEB"/>
    <w:rsid w:val="00DB65CF"/>
    <w:rsid w:val="00DC014D"/>
    <w:rsid w:val="00DD18EA"/>
    <w:rsid w:val="00DD249E"/>
    <w:rsid w:val="00DF44C8"/>
    <w:rsid w:val="00E13B16"/>
    <w:rsid w:val="00E33775"/>
    <w:rsid w:val="00E45439"/>
    <w:rsid w:val="00E55AB3"/>
    <w:rsid w:val="00E60E5C"/>
    <w:rsid w:val="00E866FB"/>
    <w:rsid w:val="00E97C3D"/>
    <w:rsid w:val="00EA14E8"/>
    <w:rsid w:val="00EA5AD1"/>
    <w:rsid w:val="00EA6DEF"/>
    <w:rsid w:val="00EB5BED"/>
    <w:rsid w:val="00F173F9"/>
    <w:rsid w:val="00F4321E"/>
    <w:rsid w:val="00F53F49"/>
    <w:rsid w:val="00F56E29"/>
    <w:rsid w:val="00F65A1E"/>
    <w:rsid w:val="00F91502"/>
    <w:rsid w:val="00F96066"/>
    <w:rsid w:val="00F96637"/>
    <w:rsid w:val="00FA6D8C"/>
    <w:rsid w:val="00FA77F3"/>
    <w:rsid w:val="00FB1567"/>
    <w:rsid w:val="00FB4FEB"/>
    <w:rsid w:val="00FC0955"/>
    <w:rsid w:val="00FC340F"/>
    <w:rsid w:val="00FC3A9A"/>
    <w:rsid w:val="00FC4647"/>
    <w:rsid w:val="00FD17C9"/>
    <w:rsid w:val="00FD5CE7"/>
    <w:rsid w:val="00FE4AC0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;"/>
  <w14:docId w14:val="11832A01"/>
  <w15:docId w15:val="{7E264A9B-A8D0-461D-9ABC-4938026E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79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CD50C7D2B64762921430452EABC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DC3FB-7149-4519-B312-F0D1D6202BB5}"/>
      </w:docPartPr>
      <w:docPartBody>
        <w:p w:rsidR="003C3176" w:rsidRDefault="003C3176" w:rsidP="003C3176">
          <w:pPr>
            <w:pStyle w:val="7DCD50C7D2B64762921430452EABC536"/>
          </w:pPr>
          <w:r w:rsidRPr="0021278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76"/>
    <w:rsid w:val="003C3176"/>
    <w:rsid w:val="003D263B"/>
    <w:rsid w:val="003D57CD"/>
    <w:rsid w:val="00FB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3176"/>
    <w:rPr>
      <w:color w:val="808080"/>
    </w:rPr>
  </w:style>
  <w:style w:type="paragraph" w:customStyle="1" w:styleId="7DCD50C7D2B64762921430452EABC536">
    <w:name w:val="7DCD50C7D2B64762921430452EABC536"/>
    <w:rsid w:val="003C31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DD21-CDA3-42F6-94D9-62C7A581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Rainer STUDER</cp:lastModifiedBy>
  <cp:revision>11</cp:revision>
  <cp:lastPrinted>2017-10-02T08:28:00Z</cp:lastPrinted>
  <dcterms:created xsi:type="dcterms:W3CDTF">2022-02-11T08:51:00Z</dcterms:created>
  <dcterms:modified xsi:type="dcterms:W3CDTF">2025-11-10T12:46:00Z</dcterms:modified>
</cp:coreProperties>
</file>